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1674_160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8370ca1de2046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cubierta superior - silicona transparente - SRCC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12167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cubierta superior - silicona transparente - SRCC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67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SEAL COVER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8370ca1de2046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